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244" w:rsidRDefault="00BE65D8">
      <w:r w:rsidRPr="00BE65D8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83515</wp:posOffset>
                </wp:positionV>
                <wp:extent cx="1838325" cy="4191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5D8" w:rsidRDefault="008119BE" w:rsidP="00CD4116">
                            <w:pPr>
                              <w:pStyle w:val="Nessunaspaziatura"/>
                            </w:pPr>
                            <w:r>
                              <w:t>O</w:t>
                            </w:r>
                            <w:r w:rsidR="00540582">
                              <w:t>RIGINALE</w:t>
                            </w:r>
                            <w:r w:rsidR="00B61BAD">
                              <w:t xml:space="preserve"> </w:t>
                            </w:r>
                            <w:r w:rsidR="00E12793">
                              <w:t>N.</w:t>
                            </w:r>
                            <w:r w:rsidR="00893155">
                              <w:t xml:space="preserve"> </w:t>
                            </w:r>
                            <w:r w:rsidR="009E64C5">
                              <w:rPr>
                                <w:b/>
                                <w:sz w:val="36"/>
                              </w:rPr>
                              <w:t>0</w:t>
                            </w:r>
                            <w:r w:rsidR="00DA33B2">
                              <w:rPr>
                                <w:b/>
                                <w:sz w:val="36"/>
                              </w:rPr>
                              <w:t>3</w:t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  <w:r w:rsidR="00E1279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5.1pt;margin-top:14.45pt;width:144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">
                <v:textbox>
                  <w:txbxContent>
                    <w:p w:rsidR="00BE65D8" w:rsidRDefault="008119BE" w:rsidP="00CD4116">
                      <w:pPr>
                        <w:pStyle w:val="Nessunaspaziatura"/>
                      </w:pPr>
                      <w:r>
                        <w:t>O</w:t>
                      </w:r>
                      <w:r w:rsidR="00540582">
                        <w:t>RIGINALE</w:t>
                      </w:r>
                      <w:r w:rsidR="00B61BAD">
                        <w:t xml:space="preserve"> </w:t>
                      </w:r>
                      <w:r w:rsidR="00E12793">
                        <w:t>N.</w:t>
                      </w:r>
                      <w:r w:rsidR="00893155">
                        <w:t xml:space="preserve"> </w:t>
                      </w:r>
                      <w:r w:rsidR="009E64C5">
                        <w:rPr>
                          <w:b/>
                          <w:sz w:val="36"/>
                        </w:rPr>
                        <w:t>0</w:t>
                      </w:r>
                      <w:r w:rsidR="00DA33B2">
                        <w:rPr>
                          <w:b/>
                          <w:sz w:val="36"/>
                        </w:rPr>
                        <w:t>3</w:t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  <w:r w:rsidR="00E12793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 Light" w:hAnsi="Calibri Light"/>
            <w:noProof/>
            <w:color w:val="000000"/>
            <w:szCs w:val="24"/>
            <w:lang w:eastAsia="it-IT"/>
          </w:rPr>
          <w:id w:val="-605122268"/>
          <w:picture/>
        </w:sdtPr>
        <w:sdtEndPr/>
        <w:sdtContent>
          <w:r w:rsidR="00B97EFC" w:rsidRPr="000032CF">
            <w:rPr>
              <w:rFonts w:ascii="Calibri Light" w:hAnsi="Calibri Light"/>
              <w:noProof/>
              <w:color w:val="000000"/>
              <w:szCs w:val="24"/>
              <w:lang w:eastAsia="it-IT"/>
            </w:rPr>
            <w:drawing>
              <wp:inline distT="0" distB="0" distL="0" distR="0">
                <wp:extent cx="809625" cy="12954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97EFC">
        <w:tab/>
      </w:r>
      <w:r w:rsidR="00B97EFC">
        <w:tab/>
      </w:r>
      <w:r w:rsidR="00B97EFC">
        <w:tab/>
      </w:r>
      <w:r w:rsidR="00B97EFC">
        <w:tab/>
      </w:r>
      <w:r w:rsidR="00B97EFC">
        <w:tab/>
      </w:r>
      <w:r w:rsidR="00B97EFC">
        <w:tab/>
      </w:r>
      <w:r w:rsidR="00CD4116">
        <w:tab/>
      </w:r>
      <w:r w:rsidR="00CD4116">
        <w:tab/>
      </w:r>
    </w:p>
    <w:p w:rsidR="00B97EFC" w:rsidRDefault="00B97EFC" w:rsidP="00626EFF">
      <w:pPr>
        <w:pStyle w:val="Titolo2"/>
        <w:framePr w:w="0" w:hRule="auto" w:hSpace="0" w:wrap="auto" w:vAnchor="margin" w:hAnchor="text" w:xAlign="left" w:yAlign="inline"/>
      </w:pPr>
      <w:r>
        <w:t xml:space="preserve">VERBALE DI DELIBERAZIONE DEL CONSIGLIO COMUNALE </w:t>
      </w:r>
      <w:proofErr w:type="gramStart"/>
      <w:r>
        <w:t>DEI  RAGAZZI</w:t>
      </w:r>
      <w:proofErr w:type="gramEnd"/>
    </w:p>
    <w:p w:rsidR="00626EFF" w:rsidRPr="00626EFF" w:rsidRDefault="00626EFF" w:rsidP="00626EFF">
      <w:pPr>
        <w:pStyle w:val="Nessunaspaziatura"/>
        <w:rPr>
          <w:lang w:eastAsia="it-IT"/>
        </w:rPr>
      </w:pPr>
    </w:p>
    <w:p w:rsidR="002624B2" w:rsidRPr="00A2341E" w:rsidRDefault="002624B2" w:rsidP="002624B2">
      <w:pPr>
        <w:pStyle w:val="Nessunaspaziatura"/>
        <w:rPr>
          <w:b/>
          <w:sz w:val="24"/>
        </w:rPr>
      </w:pPr>
      <w:r>
        <w:rPr>
          <w:lang w:eastAsia="it-IT"/>
        </w:rPr>
        <w:t xml:space="preserve">OGGETTO: </w:t>
      </w:r>
      <w:r w:rsidR="00DA33B2" w:rsidRPr="00DA33B2">
        <w:rPr>
          <w:b/>
          <w:sz w:val="24"/>
          <w:lang w:eastAsia="it-IT"/>
        </w:rPr>
        <w:t>APPROVAZIONE NUOVE</w:t>
      </w:r>
      <w:r w:rsidR="00DA33B2" w:rsidRPr="00DA33B2">
        <w:rPr>
          <w:sz w:val="24"/>
          <w:lang w:eastAsia="it-IT"/>
        </w:rPr>
        <w:t xml:space="preserve"> </w:t>
      </w:r>
      <w:r w:rsidR="00DA33B2">
        <w:rPr>
          <w:b/>
          <w:sz w:val="24"/>
        </w:rPr>
        <w:t>PROPOSTE PER L’ANNO 2021</w:t>
      </w:r>
    </w:p>
    <w:p w:rsidR="002624B2" w:rsidRPr="00A2341E" w:rsidRDefault="002624B2" w:rsidP="002624B2">
      <w:pPr>
        <w:pStyle w:val="Nessunaspaziatura"/>
      </w:pPr>
    </w:p>
    <w:p w:rsidR="002624B2" w:rsidRDefault="002624B2" w:rsidP="002624B2">
      <w:pPr>
        <w:spacing w:line="276" w:lineRule="auto"/>
        <w:ind w:firstLine="708"/>
        <w:jc w:val="both"/>
      </w:pPr>
      <w:r>
        <w:t xml:space="preserve">L’anno </w:t>
      </w:r>
      <w:proofErr w:type="gramStart"/>
      <w:r>
        <w:rPr>
          <w:b/>
          <w:bCs/>
          <w:i/>
          <w:iCs/>
        </w:rPr>
        <w:t xml:space="preserve">DUEMILAVENTI </w:t>
      </w:r>
      <w:r>
        <w:t xml:space="preserve"> addì</w:t>
      </w:r>
      <w:proofErr w:type="gramEnd"/>
      <w:r>
        <w:t xml:space="preserve">  </w:t>
      </w:r>
      <w:r w:rsidR="00DB30B8">
        <w:rPr>
          <w:b/>
          <w:i/>
        </w:rPr>
        <w:t>DICIASSETTE</w:t>
      </w:r>
      <w:r>
        <w:rPr>
          <w:b/>
          <w:i/>
        </w:rPr>
        <w:t xml:space="preserve">  </w:t>
      </w:r>
      <w:r>
        <w:t xml:space="preserve">del mese di  </w:t>
      </w:r>
      <w:r w:rsidR="00DB30B8">
        <w:rPr>
          <w:b/>
          <w:i/>
        </w:rPr>
        <w:t>DICEMBRE</w:t>
      </w:r>
      <w:r w:rsidRPr="003D1376">
        <w:rPr>
          <w:b/>
          <w:bCs/>
          <w:i/>
          <w:iCs/>
        </w:rPr>
        <w:t xml:space="preserve"> </w:t>
      </w:r>
      <w:r>
        <w:rPr>
          <w:b/>
          <w:i/>
        </w:rPr>
        <w:t xml:space="preserve"> </w:t>
      </w:r>
      <w:r>
        <w:t xml:space="preserve">alle ore  </w:t>
      </w:r>
      <w:r>
        <w:rPr>
          <w:b/>
          <w:i/>
        </w:rPr>
        <w:t>1</w:t>
      </w:r>
      <w:r w:rsidR="004C04E6">
        <w:rPr>
          <w:b/>
          <w:i/>
        </w:rPr>
        <w:t>4</w:t>
      </w:r>
      <w:r>
        <w:rPr>
          <w:b/>
          <w:i/>
        </w:rPr>
        <w:t>,</w:t>
      </w:r>
      <w:r w:rsidR="004C04E6">
        <w:rPr>
          <w:b/>
          <w:i/>
        </w:rPr>
        <w:t>15</w:t>
      </w:r>
      <w:r>
        <w:rPr>
          <w:b/>
          <w:i/>
        </w:rPr>
        <w:t xml:space="preserve">  </w:t>
      </w:r>
      <w:r>
        <w:t xml:space="preserve"> in modalità telematica attraverso la</w:t>
      </w:r>
      <w:r w:rsidRPr="004C04E6">
        <w:rPr>
          <w:b/>
        </w:rPr>
        <w:t xml:space="preserve"> piattaforma TEASMS DI OFFICE 365</w:t>
      </w:r>
      <w:r w:rsidRPr="004C04E6">
        <w:rPr>
          <w:b/>
          <w:smallCaps/>
        </w:rPr>
        <w:t>,</w:t>
      </w:r>
      <w:r>
        <w:t xml:space="preserve"> si è riunito il Consiglio Comunale del Ragazzi, convocato con avvisi nei modi e termini di legge ed in PRIMA convocazione.</w:t>
      </w:r>
    </w:p>
    <w:p w:rsidR="00B97EFC" w:rsidRDefault="00B97EFC" w:rsidP="00B97EFC">
      <w:pPr>
        <w:spacing w:line="276" w:lineRule="auto"/>
        <w:ind w:firstLine="708"/>
        <w:jc w:val="both"/>
      </w:pPr>
      <w:r>
        <w:t>Risultano presenti ed assenti i seguenti Consiglieri:</w:t>
      </w:r>
    </w:p>
    <w:p w:rsidR="00B97EFC" w:rsidRDefault="00B97EFC" w:rsidP="00B97EFC">
      <w:pPr>
        <w:spacing w:line="3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74E1">
        <w:t xml:space="preserve">        </w:t>
      </w:r>
      <w:r>
        <w:t xml:space="preserve">   </w:t>
      </w:r>
      <w:r>
        <w:rPr>
          <w:b/>
        </w:rPr>
        <w:t xml:space="preserve">PRESENTI </w:t>
      </w:r>
      <w:r>
        <w:rPr>
          <w:b/>
        </w:rPr>
        <w:tab/>
      </w:r>
      <w:r w:rsidR="00D374E1">
        <w:rPr>
          <w:b/>
        </w:rPr>
        <w:t xml:space="preserve">           </w:t>
      </w:r>
      <w:r>
        <w:rPr>
          <w:b/>
        </w:rPr>
        <w:t>ASSENTI</w:t>
      </w:r>
    </w:p>
    <w:p w:rsidR="00B97EFC" w:rsidRDefault="004C04E6" w:rsidP="00B97EFC">
      <w:pPr>
        <w:ind w:left="708"/>
        <w:rPr>
          <w:b/>
          <w:i/>
          <w:iCs/>
        </w:rPr>
      </w:pPr>
      <w:r>
        <w:rPr>
          <w:b/>
          <w:i/>
          <w:iCs/>
        </w:rPr>
        <w:t>ANDREOLETTI ANNA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0"/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</w:p>
    <w:p w:rsidR="00B97EFC" w:rsidRDefault="001C4507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STURARO AMBRA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" w:name="Testo5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1"/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SAVOLDELLI ALESSANDRO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2624B2">
        <w:rPr>
          <w:b/>
          <w:i/>
          <w:iCs/>
        </w:rPr>
        <w:t>SI</w:t>
      </w:r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BANI ANNA</w:t>
      </w:r>
      <w:r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DB30B8">
        <w:rPr>
          <w:b/>
          <w:i/>
          <w:iCs/>
        </w:rPr>
        <w:t>SI</w:t>
      </w:r>
      <w:r w:rsidR="00B97EFC">
        <w:rPr>
          <w:b/>
          <w:i/>
          <w:iCs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" w:name="Testo9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2"/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PEZZOLI ELISA</w:t>
      </w:r>
      <w:r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2624B2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BALDUZZI MATTIA</w:t>
      </w:r>
      <w:r w:rsidR="00B97EFC">
        <w:rPr>
          <w:b/>
          <w:i/>
          <w:iCs/>
        </w:rPr>
        <w:tab/>
      </w:r>
      <w:r w:rsidR="002624B2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2624B2">
        <w:rPr>
          <w:b/>
          <w:i/>
          <w:iCs/>
        </w:rPr>
        <w:t>SI</w:t>
      </w:r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ZORZI MARCO</w:t>
      </w:r>
      <w:r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3"/>
      <w:r w:rsidR="00B97EFC">
        <w:rPr>
          <w:b/>
          <w:i/>
          <w:iCs/>
        </w:rPr>
        <w:tab/>
      </w:r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BASSANELLI NICOLE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4"/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DE PASCALIS MICHAEL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5B2886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GUIZZETTI FILIPPO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D372A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CABRINI JACOPO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5" w:name="Testo23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5"/>
    </w:p>
    <w:p w:rsidR="00B97EFC" w:rsidRDefault="004C04E6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LEGRENZI ANNA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2624B2">
        <w:rPr>
          <w:b/>
          <w:i/>
          <w:iCs/>
        </w:rPr>
        <w:t>SI</w:t>
      </w:r>
    </w:p>
    <w:p w:rsidR="00B97EFC" w:rsidRDefault="00631DAE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MASSERINI LORENZO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DB30B8">
        <w:rPr>
          <w:b/>
          <w:i/>
          <w:iCs/>
        </w:rPr>
        <w:t>SI</w:t>
      </w:r>
      <w:r w:rsidR="00B97EFC">
        <w:rPr>
          <w:b/>
          <w:i/>
          <w:iCs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6" w:name="Testo27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6"/>
    </w:p>
    <w:p w:rsidR="00B97EFC" w:rsidRDefault="00631DAE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FROSIO ALESSIA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7" w:name="Testo29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7"/>
    </w:p>
    <w:p w:rsidR="00B97EFC" w:rsidRDefault="00631DAE" w:rsidP="00B97EFC">
      <w:pPr>
        <w:ind w:firstLine="708"/>
        <w:rPr>
          <w:b/>
          <w:i/>
          <w:iCs/>
        </w:rPr>
      </w:pPr>
      <w:r>
        <w:rPr>
          <w:b/>
          <w:i/>
          <w:iCs/>
        </w:rPr>
        <w:t>SAVOLDELLI LUCA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C17D5E">
        <w:rPr>
          <w:b/>
          <w:i/>
          <w:iCs/>
        </w:rPr>
        <w:t>SI</w:t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tab/>
      </w:r>
      <w:r w:rsidR="00B97EFC">
        <w:rPr>
          <w:b/>
          <w:i/>
          <w:iCs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8" w:name="Testo31"/>
      <w:r w:rsidR="00B97EFC">
        <w:rPr>
          <w:b/>
          <w:i/>
          <w:iCs/>
        </w:rPr>
        <w:instrText xml:space="preserve"> FORMTEXT </w:instrText>
      </w:r>
      <w:r w:rsidR="00B97EFC">
        <w:rPr>
          <w:b/>
          <w:i/>
          <w:iCs/>
        </w:rPr>
      </w:r>
      <w:r w:rsidR="00B97EFC">
        <w:rPr>
          <w:b/>
          <w:i/>
          <w:iCs/>
        </w:rPr>
        <w:fldChar w:fldCharType="separate"/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  <w:noProof/>
        </w:rPr>
        <w:t> </w:t>
      </w:r>
      <w:r w:rsidR="00B97EFC">
        <w:rPr>
          <w:b/>
          <w:i/>
          <w:iCs/>
        </w:rPr>
        <w:fldChar w:fldCharType="end"/>
      </w:r>
      <w:bookmarkEnd w:id="8"/>
    </w:p>
    <w:p w:rsidR="00B97EFC" w:rsidRDefault="00B97EFC" w:rsidP="00B97EFC">
      <w:pPr>
        <w:ind w:left="1416" w:firstLine="708"/>
        <w:rPr>
          <w:b/>
          <w:bCs/>
          <w:i/>
          <w:iCs/>
        </w:rPr>
      </w:pPr>
      <w:r>
        <w:rPr>
          <w:b/>
          <w:bCs/>
          <w:i/>
          <w:iCs/>
        </w:rPr>
        <w:t>TOTALE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17D5E">
        <w:rPr>
          <w:b/>
          <w:bCs/>
          <w:i/>
          <w:iCs/>
        </w:rPr>
        <w:t>1</w:t>
      </w:r>
      <w:r w:rsidR="00DB30B8">
        <w:rPr>
          <w:b/>
          <w:bCs/>
          <w:i/>
          <w:iCs/>
        </w:rPr>
        <w:t>3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DB30B8">
        <w:rPr>
          <w:b/>
          <w:bCs/>
          <w:i/>
          <w:iCs/>
        </w:rPr>
        <w:t>2</w:t>
      </w:r>
    </w:p>
    <w:p w:rsidR="00B97EFC" w:rsidRDefault="00B97EFC" w:rsidP="00B97EFC">
      <w:pPr>
        <w:spacing w:line="360" w:lineRule="auto"/>
        <w:rPr>
          <w:b/>
          <w:bCs/>
        </w:rPr>
      </w:pPr>
      <w:r>
        <w:t xml:space="preserve">Partecipano alla seduta il Segretario </w:t>
      </w:r>
      <w:proofErr w:type="gramStart"/>
      <w:r>
        <w:t xml:space="preserve">Signor:  </w:t>
      </w:r>
      <w:r w:rsidR="00631DAE">
        <w:t>Karis</w:t>
      </w:r>
      <w:proofErr w:type="gramEnd"/>
      <w:r w:rsidR="00631DAE">
        <w:t xml:space="preserve"> Borlini</w:t>
      </w:r>
    </w:p>
    <w:p w:rsidR="00952316" w:rsidRDefault="00B97EFC" w:rsidP="00B97EFC">
      <w:pPr>
        <w:spacing w:line="360" w:lineRule="auto"/>
        <w:jc w:val="both"/>
      </w:pPr>
      <w:r>
        <w:tab/>
        <w:t xml:space="preserve">Il Presidente Sig. </w:t>
      </w:r>
      <w:r w:rsidR="00631DAE">
        <w:rPr>
          <w:b/>
        </w:rPr>
        <w:t>ANDREOLETTI ANNA</w:t>
      </w:r>
      <w:r>
        <w:rPr>
          <w:smallCaps/>
        </w:rPr>
        <w:t xml:space="preserve">, </w:t>
      </w:r>
      <w:r>
        <w:t xml:space="preserve">in qualità di </w:t>
      </w:r>
      <w:r w:rsidR="003442ED">
        <w:t>SINDACO</w:t>
      </w:r>
      <w:r>
        <w:rPr>
          <w:smallCaps/>
        </w:rPr>
        <w:t xml:space="preserve"> </w:t>
      </w:r>
      <w:r>
        <w:rPr>
          <w:i/>
          <w:iCs/>
          <w:smallCaps/>
        </w:rPr>
        <w:t xml:space="preserve">del Consiglio Comunale dei </w:t>
      </w:r>
      <w:proofErr w:type="gramStart"/>
      <w:r>
        <w:rPr>
          <w:i/>
          <w:iCs/>
          <w:smallCaps/>
        </w:rPr>
        <w:t>Ragazzi</w:t>
      </w:r>
      <w:r>
        <w:t xml:space="preserve"> ,</w:t>
      </w:r>
      <w:proofErr w:type="gramEnd"/>
      <w:r w:rsidR="004C23F7">
        <w:t xml:space="preserve"> </w:t>
      </w:r>
      <w:r>
        <w:t>dichiarata aperta la seduta per aver constatato il  numero  legale  degli intervenuti,  passa alla trattazione dell’argomento di cui in oggetto.</w:t>
      </w:r>
      <w:r w:rsidR="00952316">
        <w:br w:type="page"/>
      </w:r>
    </w:p>
    <w:p w:rsidR="00DA33B2" w:rsidRPr="00DA33B2" w:rsidRDefault="00DA33B2" w:rsidP="00DA33B2">
      <w:pPr>
        <w:rPr>
          <w:rFonts w:ascii="Bookman Old Style" w:hAnsi="Bookman Old Style"/>
          <w:b/>
          <w:i/>
        </w:rPr>
      </w:pPr>
      <w:r w:rsidRPr="00DA33B2">
        <w:rPr>
          <w:rFonts w:ascii="Bookman Old Style" w:hAnsi="Bookman Old Style"/>
          <w:b/>
          <w:i/>
        </w:rPr>
        <w:lastRenderedPageBreak/>
        <w:t>Condivisione idee per il giornalino scolastico</w:t>
      </w:r>
    </w:p>
    <w:p w:rsidR="00DA33B2" w:rsidRDefault="00DA33B2" w:rsidP="00DA33B2">
      <w:p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 xml:space="preserve">Si propone di creare un inserto per il giornalino di gennaio, per raccogliere i lavori delle classi relativi alla Giornata della Memoria. </w:t>
      </w:r>
    </w:p>
    <w:p w:rsidR="00DA33B2" w:rsidRPr="00DA33B2" w:rsidRDefault="00DA33B2" w:rsidP="00DA33B2">
      <w:p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Ogni classe sceglie un film o un libro/poesia e scrive un articolo o propone una riflessione/ crea un elaborato.</w:t>
      </w:r>
    </w:p>
    <w:p w:rsidR="00DA33B2" w:rsidRPr="00DA33B2" w:rsidRDefault="00DA33B2" w:rsidP="00DA33B2">
      <w:pPr>
        <w:rPr>
          <w:rFonts w:ascii="Bookman Old Style" w:hAnsi="Bookman Old Style"/>
        </w:rPr>
      </w:pPr>
    </w:p>
    <w:p w:rsidR="00DA33B2" w:rsidRPr="00DA33B2" w:rsidRDefault="00DA33B2" w:rsidP="00DA33B2">
      <w:pPr>
        <w:rPr>
          <w:rFonts w:ascii="Bookman Old Style" w:hAnsi="Bookman Old Style"/>
          <w:b/>
          <w:i/>
          <w:iCs/>
        </w:rPr>
      </w:pPr>
      <w:r w:rsidRPr="00DA33B2">
        <w:rPr>
          <w:rFonts w:ascii="Bookman Old Style" w:hAnsi="Bookman Old Style"/>
          <w:b/>
          <w:i/>
        </w:rPr>
        <w:t xml:space="preserve">Presentazione del libro </w:t>
      </w:r>
      <w:r w:rsidRPr="00DA33B2">
        <w:rPr>
          <w:rFonts w:ascii="Bookman Old Style" w:hAnsi="Bookman Old Style"/>
          <w:b/>
          <w:i/>
          <w:iCs/>
        </w:rPr>
        <w:t>Italiani o italieni</w:t>
      </w:r>
    </w:p>
    <w:p w:rsidR="00DA33B2" w:rsidRDefault="00DA33B2" w:rsidP="00DA33B2">
      <w:pPr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 xml:space="preserve">La professoressa Borlini presenta il libro </w:t>
      </w:r>
      <w:r w:rsidRPr="00DA33B2">
        <w:rPr>
          <w:rFonts w:ascii="Bookman Old Style" w:hAnsi="Bookman Old Style"/>
          <w:i/>
          <w:iCs/>
        </w:rPr>
        <w:t xml:space="preserve">Italiani e italieni </w:t>
      </w:r>
      <w:r w:rsidRPr="00DA33B2">
        <w:rPr>
          <w:rFonts w:ascii="Bookman Old Style" w:hAnsi="Bookman Old Style"/>
        </w:rPr>
        <w:t xml:space="preserve">di Roberto Alborghetti, in cui si riflette sui principi fondamentali della Costituzione. </w:t>
      </w:r>
    </w:p>
    <w:p w:rsidR="00DA33B2" w:rsidRDefault="00DA33B2" w:rsidP="00DA33B2">
      <w:pPr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Ogni classe sceglie un articolo e realizza un lavoro, che potrebbe essere un video, da condividere con le altre classi per il 25 aprile.</w:t>
      </w:r>
    </w:p>
    <w:p w:rsidR="00DA33B2" w:rsidRPr="00DA33B2" w:rsidRDefault="00DA33B2" w:rsidP="00DA33B2">
      <w:pPr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Gli articoli vengono così assegnati: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Introduzion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2D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2A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1C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1B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3C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bookmarkStart w:id="9" w:name="_GoBack"/>
            <w:r w:rsidRPr="00DA33B2">
              <w:rPr>
                <w:rFonts w:ascii="Bookman Old Style" w:hAnsi="Bookman Old Style"/>
              </w:rPr>
              <w:t>Art. 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</w:p>
        </w:tc>
      </w:tr>
      <w:bookmarkEnd w:id="9"/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2B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1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3A</w:t>
            </w: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1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</w:p>
        </w:tc>
      </w:tr>
      <w:tr w:rsidR="00DA33B2" w:rsidRPr="00DA33B2" w:rsidTr="00DA33B2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Art. 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2" w:rsidRPr="00DA33B2" w:rsidRDefault="00DA33B2">
            <w:pPr>
              <w:rPr>
                <w:rFonts w:ascii="Bookman Old Style" w:hAnsi="Bookman Old Style"/>
              </w:rPr>
            </w:pPr>
            <w:r w:rsidRPr="00DA33B2">
              <w:rPr>
                <w:rFonts w:ascii="Bookman Old Style" w:hAnsi="Bookman Old Style"/>
              </w:rPr>
              <w:t>3B</w:t>
            </w:r>
          </w:p>
        </w:tc>
      </w:tr>
    </w:tbl>
    <w:p w:rsidR="00DA33B2" w:rsidRDefault="00DA33B2" w:rsidP="00DA33B2">
      <w:pPr>
        <w:rPr>
          <w:rFonts w:ascii="Bookman Old Style" w:hAnsi="Bookman Old Style"/>
        </w:rPr>
      </w:pPr>
    </w:p>
    <w:p w:rsidR="00DA33B2" w:rsidRPr="00DA33B2" w:rsidRDefault="00DA33B2" w:rsidP="00DA33B2">
      <w:pPr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Le altre classi informeranno successivamente circa l’articolo scelto.</w:t>
      </w:r>
    </w:p>
    <w:p w:rsidR="00DA33B2" w:rsidRPr="00DA33B2" w:rsidRDefault="00DA33B2" w:rsidP="00DA33B2">
      <w:pPr>
        <w:rPr>
          <w:rFonts w:ascii="Bookman Old Style" w:hAnsi="Bookman Old Style"/>
        </w:rPr>
      </w:pPr>
    </w:p>
    <w:p w:rsidR="00DA33B2" w:rsidRPr="00DA33B2" w:rsidRDefault="00DA33B2" w:rsidP="00DA33B2">
      <w:pPr>
        <w:rPr>
          <w:rFonts w:ascii="Bookman Old Style" w:hAnsi="Bookman Old Style"/>
          <w:b/>
          <w:i/>
        </w:rPr>
      </w:pPr>
      <w:r w:rsidRPr="00DA33B2">
        <w:rPr>
          <w:rFonts w:ascii="Bookman Old Style" w:hAnsi="Bookman Old Style"/>
          <w:b/>
          <w:i/>
        </w:rPr>
        <w:t>Proposte per l’anno scolastico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Diverse classi non hanno l’orologio o non è funzionante: in proposito si chiede di sistemarli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Alle classi 1C e 1D manca il telecomando della LIM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Federico Dolci propone di condividere i problemi delle classi e la professoressa Borlini individua come canale delle comunicazioni il Team del CCR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Si propone l’acquisto dei pennarelli per le lavagne bianche, dato che spesso non sono funzionanti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Non essendosi svolto l’insediamento ufficiale, nella prossima seduta il Sindaco indicherà i nomi degli assessori per Bilancio, Scuola, Ambiente, Solidarietà, Sport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 xml:space="preserve">Il professor Gaia ricorda che il CCR può fare proposte anche per il Consiglio </w:t>
      </w:r>
      <w:proofErr w:type="gramStart"/>
      <w:r w:rsidRPr="00DA33B2">
        <w:rPr>
          <w:rFonts w:ascii="Bookman Old Style" w:hAnsi="Bookman Old Style"/>
        </w:rPr>
        <w:t>dei</w:t>
      </w:r>
      <w:proofErr w:type="gramEnd"/>
      <w:r w:rsidRPr="00DA33B2">
        <w:rPr>
          <w:rFonts w:ascii="Bookman Old Style" w:hAnsi="Bookman Old Style"/>
        </w:rPr>
        <w:t xml:space="preserve"> grandi, quindi al Comune, per dare voce alle esigenze dei ragazzi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Si comunica, in merito a questa collaborazione, la proposta del Sindaco e dell’Assessore del Comune di condividere una modalità per fare gli auguri per le feste ai Cittadini di Clusone e ai ragazzi della scuola.</w:t>
      </w:r>
    </w:p>
    <w:p w:rsidR="00DA33B2" w:rsidRPr="00DA33B2" w:rsidRDefault="00DA33B2" w:rsidP="00DA33B2">
      <w:pPr>
        <w:pStyle w:val="Paragrafoelenco"/>
        <w:numPr>
          <w:ilvl w:val="0"/>
          <w:numId w:val="13"/>
        </w:numPr>
        <w:jc w:val="both"/>
        <w:rPr>
          <w:rFonts w:ascii="Bookman Old Style" w:hAnsi="Bookman Old Style"/>
        </w:rPr>
      </w:pPr>
      <w:r w:rsidRPr="00DA33B2">
        <w:rPr>
          <w:rFonts w:ascii="Bookman Old Style" w:hAnsi="Bookman Old Style"/>
        </w:rPr>
        <w:t>Si rimanda all’incontro di gennaio la definizione del video per la Costituzione.</w:t>
      </w:r>
    </w:p>
    <w:p w:rsidR="0044499A" w:rsidRDefault="0044499A">
      <w:pPr>
        <w:rPr>
          <w:rFonts w:cs="Calibri Light"/>
          <w:color w:val="000000"/>
          <w:sz w:val="24"/>
          <w:szCs w:val="24"/>
        </w:rPr>
      </w:pPr>
      <w:r>
        <w:br w:type="page"/>
      </w:r>
    </w:p>
    <w:p w:rsidR="0044499A" w:rsidRDefault="0044499A" w:rsidP="002F0C52">
      <w:pPr>
        <w:pStyle w:val="Default"/>
        <w:spacing w:line="276" w:lineRule="auto"/>
        <w:ind w:left="66"/>
        <w:jc w:val="both"/>
        <w:rPr>
          <w:rFonts w:asciiTheme="minorHAnsi" w:hAnsiTheme="minorHAnsi"/>
        </w:rPr>
      </w:pPr>
    </w:p>
    <w:p w:rsidR="00B231C5" w:rsidRDefault="00B231C5">
      <w:pPr>
        <w:rPr>
          <w:sz w:val="24"/>
        </w:rPr>
      </w:pPr>
    </w:p>
    <w:p w:rsidR="00B231C5" w:rsidRDefault="00B231C5">
      <w:pPr>
        <w:rPr>
          <w:sz w:val="24"/>
        </w:rPr>
      </w:pPr>
      <w:r>
        <w:rPr>
          <w:sz w:val="24"/>
        </w:rPr>
        <w:br w:type="page"/>
      </w:r>
    </w:p>
    <w:p w:rsidR="003F776A" w:rsidRPr="00E90D28" w:rsidRDefault="003F776A" w:rsidP="003F776A">
      <w:pPr>
        <w:pStyle w:val="Nessunaspaziatura"/>
        <w:rPr>
          <w:sz w:val="24"/>
        </w:rPr>
      </w:pPr>
    </w:p>
    <w:p w:rsidR="00931480" w:rsidRPr="00931480" w:rsidRDefault="00952316" w:rsidP="00931480">
      <w:r>
        <w:rPr>
          <w:b/>
        </w:rPr>
        <w:tab/>
      </w:r>
      <w:r w:rsidR="00931480" w:rsidRPr="00931480">
        <w:t>Il presente verbale viene così sottoscritto</w:t>
      </w:r>
    </w:p>
    <w:p w:rsidR="00931480" w:rsidRPr="00931480" w:rsidRDefault="00931480" w:rsidP="00931480">
      <w:pPr>
        <w:rPr>
          <w:b/>
        </w:rPr>
      </w:pPr>
      <w:r>
        <w:tab/>
      </w:r>
      <w:r w:rsidRPr="00931480">
        <w:tab/>
      </w:r>
      <w:r w:rsidRPr="00931480">
        <w:rPr>
          <w:b/>
        </w:rPr>
        <w:t>IL PRESIDENTE</w:t>
      </w:r>
      <w:r w:rsidRPr="00931480">
        <w:rPr>
          <w:b/>
        </w:rPr>
        <w:tab/>
      </w:r>
      <w:r w:rsidRPr="00931480">
        <w:rPr>
          <w:b/>
        </w:rPr>
        <w:tab/>
      </w:r>
      <w:r w:rsidRPr="00931480">
        <w:rPr>
          <w:b/>
        </w:rPr>
        <w:tab/>
      </w:r>
      <w:r w:rsidRPr="00931480">
        <w:rPr>
          <w:b/>
        </w:rPr>
        <w:tab/>
      </w:r>
      <w:r w:rsidRPr="00931480">
        <w:rPr>
          <w:b/>
        </w:rPr>
        <w:tab/>
        <w:t xml:space="preserve">      IL SEGRETARIO</w:t>
      </w:r>
    </w:p>
    <w:p w:rsidR="00931480" w:rsidRPr="00931480" w:rsidRDefault="00674916" w:rsidP="00931480">
      <w:r>
        <w:t xml:space="preserve">             </w:t>
      </w:r>
      <w:r w:rsidR="00540582">
        <w:t xml:space="preserve">   </w:t>
      </w:r>
      <w:r>
        <w:tab/>
      </w:r>
      <w:r w:rsidR="00931480">
        <w:tab/>
      </w:r>
      <w:r w:rsidR="00931480" w:rsidRPr="00931480">
        <w:tab/>
      </w:r>
      <w:r>
        <w:tab/>
      </w:r>
    </w:p>
    <w:p w:rsidR="00931480" w:rsidRPr="00931480" w:rsidRDefault="00931480" w:rsidP="00931480">
      <w:r w:rsidRPr="00931480">
        <w:t>_________________________________________________________</w:t>
      </w:r>
      <w:r>
        <w:t>___________</w:t>
      </w:r>
      <w:r w:rsidRPr="00931480">
        <w:t>____________</w:t>
      </w:r>
    </w:p>
    <w:p w:rsidR="00931480" w:rsidRPr="00931480" w:rsidRDefault="00931480" w:rsidP="00931480">
      <w:pPr>
        <w:jc w:val="center"/>
        <w:rPr>
          <w:b/>
        </w:rPr>
      </w:pPr>
      <w:r w:rsidRPr="00931480">
        <w:rPr>
          <w:b/>
        </w:rPr>
        <w:t>CERTIFICATO DI PUBBLICAZIONE</w:t>
      </w:r>
    </w:p>
    <w:p w:rsidR="00931480" w:rsidRPr="00931480" w:rsidRDefault="00931480" w:rsidP="00931480">
      <w:pPr>
        <w:spacing w:line="360" w:lineRule="auto"/>
        <w:jc w:val="both"/>
      </w:pPr>
      <w:r w:rsidRPr="00931480">
        <w:tab/>
        <w:t>Certifico che copia di questa deliberazione, ai sensi dell’art. 124, 1° comma, del D.Lgs. n.267 del 18.08.2000 viene pubblicata all'Albo Pretorio di questo Comune per 15 giorni consecutivi a partire dal</w:t>
      </w:r>
    </w:p>
    <w:p w:rsidR="00931480" w:rsidRPr="00931480" w:rsidRDefault="00931480" w:rsidP="00931480">
      <w:pPr>
        <w:rPr>
          <w:b/>
        </w:rPr>
      </w:pP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  <w:t xml:space="preserve">     </w:t>
      </w:r>
      <w:r>
        <w:tab/>
        <w:t xml:space="preserve">     </w:t>
      </w:r>
      <w:r w:rsidRPr="00931480">
        <w:t xml:space="preserve"> </w:t>
      </w:r>
      <w:r w:rsidRPr="00931480">
        <w:rPr>
          <w:b/>
        </w:rPr>
        <w:t>IL SEGRETARIO</w:t>
      </w:r>
    </w:p>
    <w:p w:rsidR="00931480" w:rsidRPr="00931480" w:rsidRDefault="00931480" w:rsidP="00931480">
      <w:proofErr w:type="gramStart"/>
      <w:r w:rsidRPr="00931480">
        <w:t>lì</w:t>
      </w:r>
      <w:proofErr w:type="gramEnd"/>
      <w:r w:rsidRPr="00931480">
        <w:tab/>
      </w:r>
      <w:r w:rsidRPr="00931480">
        <w:tab/>
      </w:r>
      <w:r w:rsidRPr="00931480">
        <w:tab/>
      </w:r>
      <w:r w:rsidRPr="00931480">
        <w:tab/>
        <w:t xml:space="preserve">    </w:t>
      </w:r>
      <w:r w:rsidRPr="00931480">
        <w:tab/>
      </w:r>
      <w:r w:rsidRPr="00931480">
        <w:tab/>
      </w:r>
      <w:r w:rsidRPr="00931480">
        <w:tab/>
      </w:r>
      <w:r>
        <w:tab/>
      </w:r>
    </w:p>
    <w:p w:rsidR="00931480" w:rsidRPr="00931480" w:rsidRDefault="00931480" w:rsidP="00931480">
      <w:r w:rsidRPr="00931480">
        <w:t>______________________________________________________________________</w:t>
      </w:r>
      <w:r>
        <w:t>____________</w:t>
      </w:r>
    </w:p>
    <w:p w:rsidR="00931480" w:rsidRPr="00931480" w:rsidRDefault="00931480" w:rsidP="00931480">
      <w:pPr>
        <w:jc w:val="center"/>
        <w:rPr>
          <w:b/>
        </w:rPr>
      </w:pPr>
      <w:r w:rsidRPr="00931480">
        <w:rPr>
          <w:b/>
        </w:rPr>
        <w:t>CERTIFICATO DI ESECUTIVITA’</w:t>
      </w:r>
    </w:p>
    <w:p w:rsidR="00931480" w:rsidRPr="00931480" w:rsidRDefault="00931480" w:rsidP="00931480">
      <w:pPr>
        <w:spacing w:line="360" w:lineRule="auto"/>
      </w:pPr>
      <w:r w:rsidRPr="00931480">
        <w:tab/>
        <w:t>La presente deliberazione, trascorsi 10 giorni dalla su indicata data di inizio pubblicazione, ai sensi dell’art.134, 3° comma, del D.Lgs. n.267/2000, è divenuta esecutiva il</w:t>
      </w:r>
    </w:p>
    <w:p w:rsidR="00931480" w:rsidRPr="00931480" w:rsidRDefault="00931480" w:rsidP="00931480"/>
    <w:p w:rsidR="00931480" w:rsidRPr="00931480" w:rsidRDefault="00931480" w:rsidP="00931480">
      <w:pPr>
        <w:rPr>
          <w:b/>
        </w:rPr>
      </w:pP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  <w:t xml:space="preserve"> </w:t>
      </w:r>
      <w:r w:rsidRPr="00931480">
        <w:tab/>
      </w:r>
      <w:r w:rsidRPr="00931480">
        <w:rPr>
          <w:b/>
        </w:rPr>
        <w:t xml:space="preserve">      IL SEGRETARIO</w:t>
      </w:r>
    </w:p>
    <w:p w:rsidR="00931480" w:rsidRPr="00931480" w:rsidRDefault="00931480" w:rsidP="00931480">
      <w:proofErr w:type="gramStart"/>
      <w:r w:rsidRPr="00931480">
        <w:t>lì</w:t>
      </w:r>
      <w:proofErr w:type="gramEnd"/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>
        <w:t xml:space="preserve"> </w:t>
      </w:r>
      <w:r w:rsidRPr="00931480">
        <w:tab/>
      </w:r>
      <w:r>
        <w:tab/>
      </w:r>
      <w:r w:rsidRPr="00931480">
        <w:tab/>
      </w:r>
    </w:p>
    <w:p w:rsidR="00931480" w:rsidRPr="00931480" w:rsidRDefault="00931480" w:rsidP="00931480">
      <w:r w:rsidRPr="00931480">
        <w:t>__________________________________________________________</w:t>
      </w:r>
      <w:r>
        <w:t>____________</w:t>
      </w:r>
      <w:r w:rsidRPr="00931480">
        <w:t>____________</w:t>
      </w:r>
    </w:p>
    <w:p w:rsidR="00931480" w:rsidRPr="00931480" w:rsidRDefault="00931480" w:rsidP="00931480">
      <w:pPr>
        <w:jc w:val="center"/>
        <w:rPr>
          <w:b/>
        </w:rPr>
      </w:pPr>
      <w:r w:rsidRPr="00931480">
        <w:rPr>
          <w:b/>
        </w:rPr>
        <w:t>IMMEDIATA ESECUTIVITA'</w:t>
      </w:r>
    </w:p>
    <w:p w:rsidR="00931480" w:rsidRPr="00931480" w:rsidRDefault="00931480" w:rsidP="00931480">
      <w:r w:rsidRPr="00931480">
        <w:t xml:space="preserve">  </w:t>
      </w:r>
      <w:r w:rsidRPr="00931480">
        <w:tab/>
      </w:r>
    </w:p>
    <w:p w:rsidR="00931480" w:rsidRPr="00931480" w:rsidRDefault="00931480" w:rsidP="00931480">
      <w:pPr>
        <w:spacing w:line="360" w:lineRule="auto"/>
        <w:jc w:val="both"/>
      </w:pPr>
      <w:r w:rsidRPr="00931480">
        <w:tab/>
        <w:t>La presente deliberazione, è stata dichiarata immediatamente eseguibile, ai sensi dell’art.134, comma 4 del D.Lgs. n. 267 del 18.8.2000</w:t>
      </w:r>
    </w:p>
    <w:p w:rsidR="00931480" w:rsidRPr="00931480" w:rsidRDefault="00931480" w:rsidP="00931480">
      <w:pPr>
        <w:rPr>
          <w:b/>
        </w:rPr>
      </w:pP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  <w:t xml:space="preserve">   </w:t>
      </w:r>
      <w:r>
        <w:tab/>
      </w:r>
      <w:r w:rsidRPr="00931480">
        <w:t xml:space="preserve">  </w:t>
      </w:r>
      <w:r>
        <w:t xml:space="preserve">  </w:t>
      </w:r>
      <w:r w:rsidRPr="00931480">
        <w:t xml:space="preserve"> </w:t>
      </w:r>
      <w:r w:rsidRPr="00931480">
        <w:rPr>
          <w:b/>
        </w:rPr>
        <w:t>IL SEGRETARIO</w:t>
      </w:r>
    </w:p>
    <w:p w:rsidR="00931480" w:rsidRPr="00931480" w:rsidRDefault="00931480" w:rsidP="00931480">
      <w:proofErr w:type="gramStart"/>
      <w:r w:rsidRPr="00931480">
        <w:t>lì</w:t>
      </w:r>
      <w:proofErr w:type="gramEnd"/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 w:rsidRPr="00931480">
        <w:tab/>
      </w:r>
      <w:r>
        <w:tab/>
      </w:r>
      <w:r w:rsidRPr="00931480">
        <w:tab/>
      </w:r>
    </w:p>
    <w:p w:rsidR="00D704F6" w:rsidRDefault="00D704F6" w:rsidP="00931480">
      <w:pPr>
        <w:rPr>
          <w:lang w:eastAsia="it-IT"/>
        </w:rPr>
      </w:pPr>
    </w:p>
    <w:sectPr w:rsidR="00D704F6" w:rsidSect="00B47A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A689E"/>
    <w:multiLevelType w:val="hybridMultilevel"/>
    <w:tmpl w:val="30B05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D3933"/>
    <w:multiLevelType w:val="hybridMultilevel"/>
    <w:tmpl w:val="3DF07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1C9"/>
    <w:multiLevelType w:val="hybridMultilevel"/>
    <w:tmpl w:val="7ED4E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3CBA"/>
    <w:multiLevelType w:val="hybridMultilevel"/>
    <w:tmpl w:val="D3CE0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610D"/>
    <w:multiLevelType w:val="hybridMultilevel"/>
    <w:tmpl w:val="9582317A"/>
    <w:lvl w:ilvl="0" w:tplc="10A8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370B"/>
    <w:multiLevelType w:val="hybridMultilevel"/>
    <w:tmpl w:val="C36EF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16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CF03A4"/>
    <w:multiLevelType w:val="hybridMultilevel"/>
    <w:tmpl w:val="91F872C8"/>
    <w:lvl w:ilvl="0" w:tplc="10A8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D1927"/>
    <w:multiLevelType w:val="hybridMultilevel"/>
    <w:tmpl w:val="2E969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729D"/>
    <w:multiLevelType w:val="hybridMultilevel"/>
    <w:tmpl w:val="F17A9218"/>
    <w:lvl w:ilvl="0" w:tplc="20C4527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C705114"/>
    <w:multiLevelType w:val="hybridMultilevel"/>
    <w:tmpl w:val="68448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C3E"/>
    <w:multiLevelType w:val="hybridMultilevel"/>
    <w:tmpl w:val="BC0EF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C"/>
    <w:rsid w:val="000032CF"/>
    <w:rsid w:val="00044D2E"/>
    <w:rsid w:val="0013714A"/>
    <w:rsid w:val="00163328"/>
    <w:rsid w:val="0018512C"/>
    <w:rsid w:val="00191C58"/>
    <w:rsid w:val="001C4507"/>
    <w:rsid w:val="002624B2"/>
    <w:rsid w:val="00295494"/>
    <w:rsid w:val="002E79A3"/>
    <w:rsid w:val="002F0C52"/>
    <w:rsid w:val="003442ED"/>
    <w:rsid w:val="00344F3C"/>
    <w:rsid w:val="003612C2"/>
    <w:rsid w:val="003F776A"/>
    <w:rsid w:val="0044499A"/>
    <w:rsid w:val="004C04E6"/>
    <w:rsid w:val="004C23F7"/>
    <w:rsid w:val="004F1432"/>
    <w:rsid w:val="00540582"/>
    <w:rsid w:val="0054486E"/>
    <w:rsid w:val="005B2886"/>
    <w:rsid w:val="00626EFF"/>
    <w:rsid w:val="00631DAE"/>
    <w:rsid w:val="006436EC"/>
    <w:rsid w:val="00674916"/>
    <w:rsid w:val="006E448F"/>
    <w:rsid w:val="00753E56"/>
    <w:rsid w:val="007E0016"/>
    <w:rsid w:val="008119BE"/>
    <w:rsid w:val="00840EF8"/>
    <w:rsid w:val="00840FC7"/>
    <w:rsid w:val="00864C9D"/>
    <w:rsid w:val="008731CD"/>
    <w:rsid w:val="00893155"/>
    <w:rsid w:val="00895DAF"/>
    <w:rsid w:val="008B7244"/>
    <w:rsid w:val="00931480"/>
    <w:rsid w:val="009462A1"/>
    <w:rsid w:val="00952316"/>
    <w:rsid w:val="009856DC"/>
    <w:rsid w:val="009E64C5"/>
    <w:rsid w:val="00AD2CE1"/>
    <w:rsid w:val="00AD4427"/>
    <w:rsid w:val="00B231C5"/>
    <w:rsid w:val="00B42D40"/>
    <w:rsid w:val="00B47A15"/>
    <w:rsid w:val="00B61BAD"/>
    <w:rsid w:val="00B97EFC"/>
    <w:rsid w:val="00BC1D6D"/>
    <w:rsid w:val="00BE65D8"/>
    <w:rsid w:val="00C11C6E"/>
    <w:rsid w:val="00C17D5E"/>
    <w:rsid w:val="00CA3631"/>
    <w:rsid w:val="00CD372A"/>
    <w:rsid w:val="00CD4116"/>
    <w:rsid w:val="00CF5FB6"/>
    <w:rsid w:val="00D2663D"/>
    <w:rsid w:val="00D374E1"/>
    <w:rsid w:val="00D704F6"/>
    <w:rsid w:val="00D92463"/>
    <w:rsid w:val="00DA33B2"/>
    <w:rsid w:val="00DB30B8"/>
    <w:rsid w:val="00E12793"/>
    <w:rsid w:val="00F15A70"/>
    <w:rsid w:val="00F174CF"/>
    <w:rsid w:val="00F9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3C620-61C5-4E59-88DC-ACB7F764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97EFC"/>
    <w:pPr>
      <w:keepNext/>
      <w:framePr w:w="9529" w:h="13145" w:hSpace="141" w:wrap="around" w:vAnchor="text" w:hAnchor="page" w:x="1522" w:y="815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4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3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4F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97EF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97EFC"/>
    <w:rPr>
      <w:color w:val="808080"/>
    </w:rPr>
  </w:style>
  <w:style w:type="paragraph" w:styleId="Nessunaspaziatura">
    <w:name w:val="No Spacing"/>
    <w:uiPriority w:val="1"/>
    <w:qFormat/>
    <w:rsid w:val="00CD4116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2663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266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43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4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4F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4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4F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4F3C"/>
  </w:style>
  <w:style w:type="paragraph" w:customStyle="1" w:styleId="Default">
    <w:name w:val="Default"/>
    <w:rsid w:val="002624B2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30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B30B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B30B8"/>
  </w:style>
  <w:style w:type="paragraph" w:styleId="Titolo">
    <w:name w:val="Title"/>
    <w:basedOn w:val="Normale"/>
    <w:link w:val="TitoloCarattere"/>
    <w:qFormat/>
    <w:rsid w:val="00DB30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B30B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33B2"/>
    <w:pPr>
      <w:spacing w:after="0" w:line="240" w:lineRule="auto"/>
      <w:ind w:left="720"/>
      <w:contextualSpacing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DA33B2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D30C-9D3B-41C3-92FA-FD5FA29C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sardi Mara</dc:creator>
  <cp:keywords/>
  <dc:description/>
  <cp:lastModifiedBy>Trussardi Mara</cp:lastModifiedBy>
  <cp:revision>3</cp:revision>
  <cp:lastPrinted>2020-11-06T10:02:00Z</cp:lastPrinted>
  <dcterms:created xsi:type="dcterms:W3CDTF">2021-01-13T13:23:00Z</dcterms:created>
  <dcterms:modified xsi:type="dcterms:W3CDTF">2021-01-13T13:31:00Z</dcterms:modified>
</cp:coreProperties>
</file>